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E74FB3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1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1D3CCC" w:rsidRDefault="00E74FB3" w:rsidP="00F63DA2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sociar Nueva Mascota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E24E6F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adore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1D3CC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1D3CC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1D3CCC" w:rsidRDefault="00E74FB3" w:rsidP="00CE214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ingresados en el formulario guardándolos en la base de dato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1D3CCC" w:rsidRDefault="00E24E6F" w:rsidP="008806B4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>Desarrollo</w:t>
            </w:r>
          </w:p>
        </w:tc>
      </w:tr>
      <w:tr w:rsidR="00464A5C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1D3CCC" w:rsidRDefault="00E24E6F" w:rsidP="006E0427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>Caja negra</w:t>
            </w:r>
          </w:p>
        </w:tc>
      </w:tr>
      <w:tr w:rsidR="00464A5C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64A5C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64A5C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24E6F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6F" w:rsidRPr="00464A5C" w:rsidRDefault="00E24E6F" w:rsidP="00E24E6F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6F" w:rsidRPr="0090336E" w:rsidRDefault="00251C17" w:rsidP="00E24E6F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5</w:t>
            </w:r>
            <w:r w:rsidR="00E24E6F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E24E6F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E6F" w:rsidRPr="00464A5C" w:rsidRDefault="00E24E6F" w:rsidP="00E24E6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4E6F" w:rsidRPr="0090336E" w:rsidRDefault="00E74FB3" w:rsidP="00E24E6F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5</w:t>
            </w:r>
            <w:r w:rsidR="00E24E6F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E24E6F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E24E6F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24E6F" w:rsidRPr="00464A5C" w:rsidRDefault="00E24E6F" w:rsidP="00E24E6F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4E6F" w:rsidRPr="001D3CCC" w:rsidRDefault="00E24E6F" w:rsidP="00E24E6F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24E6F" w:rsidRPr="00464A5C" w:rsidRDefault="00E24E6F" w:rsidP="00E24E6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24E6F" w:rsidRPr="0090336E" w:rsidRDefault="00251C17" w:rsidP="00E24E6F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7</w:t>
            </w:r>
            <w:bookmarkStart w:id="0" w:name="_GoBack"/>
            <w:bookmarkEnd w:id="0"/>
            <w:r w:rsidR="00E24E6F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0</w:t>
            </w:r>
            <w:r w:rsidR="00E74FB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</w:t>
            </w:r>
            <w:r w:rsidR="00E24E6F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E74FB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E24E6F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6F" w:rsidRPr="00464A5C" w:rsidRDefault="00E24E6F" w:rsidP="00E24E6F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6F" w:rsidRPr="00464A5C" w:rsidRDefault="001D3CCC" w:rsidP="00E24E6F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quipo de prueba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E6F" w:rsidRPr="00464A5C" w:rsidRDefault="00E24E6F" w:rsidP="00E24E6F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4E6F" w:rsidRPr="00464A5C" w:rsidRDefault="00E24E6F" w:rsidP="00E24E6F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24E6F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4E6F" w:rsidRPr="00464A5C" w:rsidRDefault="00E24E6F" w:rsidP="00E24E6F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E6F" w:rsidRPr="00464A5C" w:rsidRDefault="00E24E6F" w:rsidP="00E24E6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6F" w:rsidRPr="00464A5C" w:rsidRDefault="00E24E6F" w:rsidP="00E24E6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E6F" w:rsidRPr="00464A5C" w:rsidRDefault="00E24E6F" w:rsidP="00E24E6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E6F" w:rsidRPr="00464A5C" w:rsidRDefault="00E24E6F" w:rsidP="00E24E6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74FB3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74FB3" w:rsidRPr="001D3CCC" w:rsidRDefault="00E74FB3" w:rsidP="00E74FB3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>Servidor del lenguaje del programador Wam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ingresados en cada campo del formulario según las condiciones de los campos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FB3" w:rsidRDefault="00E74FB3" w:rsidP="00E74FB3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sistema guarde los datos ingresados en la base de datos.</w:t>
            </w:r>
          </w:p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do el caso de encontrar errores o campos vacíos emitirá mensajes de alerta e impedirá el registro de los datos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de la mascota ingresados en el formulario según las condiciones de cada campo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74FB3" w:rsidRDefault="00E74FB3" w:rsidP="00E74FB3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sistema valido y guardo los datos de</w:t>
            </w:r>
            <w:r w:rsidR="006B79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="006B790E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ascota</w:t>
            </w:r>
            <w:r w:rsidR="006B790E">
              <w:rPr>
                <w:rFonts w:asciiTheme="minorHAnsi" w:hAnsiTheme="minorHAnsi"/>
                <w:sz w:val="16"/>
                <w:szCs w:val="16"/>
              </w:rPr>
              <w:t xml:space="preserve"> asociándola a un determinado propietario 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reando una nueva Historia Clínica.</w:t>
            </w:r>
          </w:p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E74FB3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74FB3" w:rsidRPr="001D3CCC" w:rsidRDefault="00E74FB3" w:rsidP="00E74FB3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>navegador  Google Chrom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74FB3" w:rsidRPr="0090336E" w:rsidRDefault="00E74FB3" w:rsidP="00E74FB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E74FB3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Lenguaje de programación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h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74FB3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74FB3" w:rsidRPr="00464A5C" w:rsidRDefault="00E74FB3" w:rsidP="00E74FB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151255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la </w:t>
            </w:r>
            <w:r>
              <w:rPr>
                <w:sz w:val="16"/>
                <w:szCs w:val="16"/>
              </w:rPr>
              <w:t>información ingresada en cada campo y la registra en la base de datos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255" w:rsidRPr="0090336E" w:rsidRDefault="00151255" w:rsidP="00151255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 xml:space="preserve">. </w:t>
            </w:r>
          </w:p>
        </w:tc>
      </w:tr>
      <w:tr w:rsidR="00151255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151255" w:rsidRPr="00464A5C" w:rsidRDefault="00151255" w:rsidP="0015125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151255" w:rsidRPr="0090336E" w:rsidRDefault="00151255" w:rsidP="0015125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151255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151255" w:rsidRPr="00464A5C" w:rsidRDefault="00151255" w:rsidP="0015125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151255" w:rsidRPr="0090336E" w:rsidRDefault="00151255" w:rsidP="0015125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151255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51255" w:rsidRPr="001D3CCC" w:rsidRDefault="00151255" w:rsidP="00151255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Hicimos que </w:t>
            </w:r>
            <w:r>
              <w:rPr>
                <w:rFonts w:asciiTheme="minorHAnsi" w:hAnsiTheme="minorHAnsi"/>
                <w:sz w:val="16"/>
                <w:szCs w:val="16"/>
              </w:rPr>
              <w:t>un usuario ingresar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la informació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olicitada por el sistem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de un Propietario</w:t>
            </w:r>
            <w:r w:rsidR="006B790E">
              <w:rPr>
                <w:rFonts w:asciiTheme="minorHAnsi" w:hAnsiTheme="minorHAnsi"/>
                <w:sz w:val="16"/>
                <w:szCs w:val="16"/>
              </w:rPr>
              <w:t xml:space="preserve"> existente en el sistem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y una </w:t>
            </w:r>
            <w:r w:rsidR="006B790E">
              <w:rPr>
                <w:rFonts w:asciiTheme="minorHAnsi" w:hAnsiTheme="minorHAnsi"/>
                <w:sz w:val="16"/>
                <w:szCs w:val="16"/>
              </w:rPr>
              <w:t xml:space="preserve">nueva </w:t>
            </w:r>
            <w:r>
              <w:rPr>
                <w:rFonts w:asciiTheme="minorHAnsi" w:hAnsiTheme="minorHAnsi"/>
                <w:sz w:val="16"/>
                <w:szCs w:val="16"/>
              </w:rPr>
              <w:t>Mascota para verificar que el funcionamien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estab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rrec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151255" w:rsidRPr="0090336E" w:rsidRDefault="00151255" w:rsidP="0015125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  <w:p w:rsidR="00151255" w:rsidRPr="0090336E" w:rsidRDefault="00151255" w:rsidP="0015125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151255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151255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lastRenderedPageBreak/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151255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151255" w:rsidRPr="00464A5C" w:rsidRDefault="00151255" w:rsidP="0015125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151255" w:rsidRPr="00464A5C" w:rsidRDefault="00151255" w:rsidP="001512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05" w:rsidRDefault="00F03A05">
      <w:pPr>
        <w:spacing w:after="0" w:line="240" w:lineRule="auto"/>
      </w:pPr>
      <w:r>
        <w:separator/>
      </w:r>
    </w:p>
  </w:endnote>
  <w:endnote w:type="continuationSeparator" w:id="0">
    <w:p w:rsidR="00F03A05" w:rsidRDefault="00F0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251C17" w:rsidRPr="00251C17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05" w:rsidRDefault="00F03A05">
      <w:pPr>
        <w:spacing w:after="0" w:line="240" w:lineRule="auto"/>
      </w:pPr>
      <w:r>
        <w:separator/>
      </w:r>
    </w:p>
  </w:footnote>
  <w:footnote w:type="continuationSeparator" w:id="0">
    <w:p w:rsidR="00F03A05" w:rsidRDefault="00F0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0358A6" w:rsidP="000358A6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NOMBRE PROYECTO</w:t>
          </w:r>
          <w:r w:rsidR="00464A5C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358A6"/>
    <w:rsid w:val="00045F80"/>
    <w:rsid w:val="0004719A"/>
    <w:rsid w:val="00060944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51255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4875"/>
    <w:rsid w:val="001C5D0A"/>
    <w:rsid w:val="001D3CCC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26FD8"/>
    <w:rsid w:val="002311C4"/>
    <w:rsid w:val="0024025D"/>
    <w:rsid w:val="0024114C"/>
    <w:rsid w:val="00251C17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64A5C"/>
    <w:rsid w:val="0048380E"/>
    <w:rsid w:val="00495B64"/>
    <w:rsid w:val="004A3A80"/>
    <w:rsid w:val="004B467E"/>
    <w:rsid w:val="004C5CD4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70DD6"/>
    <w:rsid w:val="00592765"/>
    <w:rsid w:val="005A41F1"/>
    <w:rsid w:val="005A7CD2"/>
    <w:rsid w:val="005B5312"/>
    <w:rsid w:val="005B5916"/>
    <w:rsid w:val="005C037A"/>
    <w:rsid w:val="005D18C9"/>
    <w:rsid w:val="005D7559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751BE"/>
    <w:rsid w:val="00685475"/>
    <w:rsid w:val="006B2F18"/>
    <w:rsid w:val="006B407B"/>
    <w:rsid w:val="006B4DED"/>
    <w:rsid w:val="006B5AF7"/>
    <w:rsid w:val="006B61BA"/>
    <w:rsid w:val="006B6FE5"/>
    <w:rsid w:val="006B790E"/>
    <w:rsid w:val="006C5C49"/>
    <w:rsid w:val="006D3125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72699"/>
    <w:rsid w:val="00975B48"/>
    <w:rsid w:val="0098300A"/>
    <w:rsid w:val="00983239"/>
    <w:rsid w:val="00984D4D"/>
    <w:rsid w:val="00984F98"/>
    <w:rsid w:val="009A2CD4"/>
    <w:rsid w:val="009C32C0"/>
    <w:rsid w:val="009D2326"/>
    <w:rsid w:val="009E4061"/>
    <w:rsid w:val="009E40A9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6435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91E38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01B4"/>
    <w:rsid w:val="00C1675D"/>
    <w:rsid w:val="00C3307F"/>
    <w:rsid w:val="00C33946"/>
    <w:rsid w:val="00C470DF"/>
    <w:rsid w:val="00C5029B"/>
    <w:rsid w:val="00C513C4"/>
    <w:rsid w:val="00C61406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F0593"/>
    <w:rsid w:val="00D34226"/>
    <w:rsid w:val="00D569BF"/>
    <w:rsid w:val="00D60D60"/>
    <w:rsid w:val="00D700EE"/>
    <w:rsid w:val="00D87403"/>
    <w:rsid w:val="00D87D31"/>
    <w:rsid w:val="00D92D1B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24E6F"/>
    <w:rsid w:val="00E32947"/>
    <w:rsid w:val="00E45A1C"/>
    <w:rsid w:val="00E46D6B"/>
    <w:rsid w:val="00E566EC"/>
    <w:rsid w:val="00E71B4B"/>
    <w:rsid w:val="00E74FB3"/>
    <w:rsid w:val="00EA3530"/>
    <w:rsid w:val="00EC39AE"/>
    <w:rsid w:val="00EE1FF0"/>
    <w:rsid w:val="00EF29BA"/>
    <w:rsid w:val="00EF373B"/>
    <w:rsid w:val="00F03A05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BBEFEF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0D7A-3632-492B-9459-33DEAEDA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Giraldo</cp:lastModifiedBy>
  <cp:revision>5</cp:revision>
  <cp:lastPrinted>2012-02-02T21:04:00Z</cp:lastPrinted>
  <dcterms:created xsi:type="dcterms:W3CDTF">2016-12-03T21:46:00Z</dcterms:created>
  <dcterms:modified xsi:type="dcterms:W3CDTF">2017-06-13T23:49:00Z</dcterms:modified>
</cp:coreProperties>
</file>